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情商财商金牌测算168题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情商财商金牌测算168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89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智商情商财商金牌测算168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